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FF" w:rsidRDefault="00E80599" w:rsidP="00E805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654FFF" w:rsidRPr="00957182">
        <w:rPr>
          <w:rFonts w:ascii="Times New Roman" w:hAnsi="Times New Roman" w:cs="Times New Roman"/>
          <w:b/>
          <w:sz w:val="28"/>
          <w:szCs w:val="28"/>
        </w:rPr>
        <w:t>Смета ежемесячных доходов и расходов ТСН «Советская14</w:t>
      </w:r>
      <w:r w:rsidR="0036738E">
        <w:rPr>
          <w:rFonts w:ascii="Times New Roman" w:hAnsi="Times New Roman" w:cs="Times New Roman"/>
          <w:b/>
          <w:sz w:val="28"/>
          <w:szCs w:val="28"/>
        </w:rPr>
        <w:t>» на 2018</w:t>
      </w:r>
      <w:r w:rsidR="00654FFF" w:rsidRPr="00957182">
        <w:rPr>
          <w:rFonts w:ascii="Times New Roman" w:hAnsi="Times New Roman" w:cs="Times New Roman"/>
          <w:b/>
          <w:sz w:val="28"/>
          <w:szCs w:val="28"/>
        </w:rPr>
        <w:t>г.</w:t>
      </w:r>
    </w:p>
    <w:p w:rsidR="00E80599" w:rsidRDefault="007D0E46" w:rsidP="007D0E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уживание и ремонт общего имущества </w:t>
      </w:r>
      <w:r w:rsidR="00E80599" w:rsidRPr="00E80599">
        <w:rPr>
          <w:rFonts w:ascii="Times New Roman" w:hAnsi="Times New Roman" w:cs="Times New Roman"/>
          <w:sz w:val="28"/>
          <w:szCs w:val="28"/>
        </w:rPr>
        <w:t>МКД</w:t>
      </w:r>
    </w:p>
    <w:p w:rsidR="00975434" w:rsidRDefault="00975434" w:rsidP="0065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434" w:rsidRDefault="00975434" w:rsidP="0065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434" w:rsidRPr="00E80599" w:rsidRDefault="00975434" w:rsidP="0065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2268"/>
        <w:gridCol w:w="2268"/>
        <w:gridCol w:w="1778"/>
      </w:tblGrid>
      <w:tr w:rsidR="008F4934" w:rsidRPr="00F40EEE" w:rsidTr="00975434">
        <w:trPr>
          <w:trHeight w:val="633"/>
        </w:trPr>
        <w:tc>
          <w:tcPr>
            <w:tcW w:w="817" w:type="dxa"/>
          </w:tcPr>
          <w:p w:rsidR="008F4934" w:rsidRPr="00F40EEE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4934" w:rsidRPr="00F40EEE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 xml:space="preserve">№/№ </w:t>
            </w:r>
          </w:p>
        </w:tc>
        <w:tc>
          <w:tcPr>
            <w:tcW w:w="7513" w:type="dxa"/>
          </w:tcPr>
          <w:p w:rsidR="008F4934" w:rsidRPr="00F40EEE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4934" w:rsidRPr="00F40EEE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СТАТЬИ  ЗАТРАТ</w:t>
            </w:r>
          </w:p>
        </w:tc>
        <w:tc>
          <w:tcPr>
            <w:tcW w:w="2268" w:type="dxa"/>
          </w:tcPr>
          <w:p w:rsidR="008F4934" w:rsidRPr="00F40EEE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СТОИМОСТЬ</w:t>
            </w:r>
          </w:p>
          <w:p w:rsidR="008F4934" w:rsidRPr="00F40EEE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Руб. /год</w:t>
            </w:r>
          </w:p>
          <w:p w:rsidR="008F4934" w:rsidRPr="00F40EEE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8F4934" w:rsidRPr="00F40EEE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СТОИМОСТЬ</w:t>
            </w:r>
          </w:p>
          <w:p w:rsidR="008F4934" w:rsidRPr="00F40EEE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Руб. /месяц</w:t>
            </w:r>
          </w:p>
        </w:tc>
        <w:tc>
          <w:tcPr>
            <w:tcW w:w="1778" w:type="dxa"/>
          </w:tcPr>
          <w:p w:rsidR="008F4934" w:rsidRPr="00F40EEE" w:rsidRDefault="008F4934" w:rsidP="007845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РАСХОДЫ</w:t>
            </w:r>
          </w:p>
          <w:p w:rsidR="008F4934" w:rsidRPr="00F40EEE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Руб. /м</w:t>
            </w:r>
            <w:proofErr w:type="gramStart"/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proofErr w:type="gramEnd"/>
          </w:p>
        </w:tc>
      </w:tr>
      <w:tr w:rsidR="008F4934" w:rsidRPr="00F40EEE" w:rsidTr="00975434">
        <w:trPr>
          <w:trHeight w:val="361"/>
        </w:trPr>
        <w:tc>
          <w:tcPr>
            <w:tcW w:w="817" w:type="dxa"/>
          </w:tcPr>
          <w:p w:rsidR="00265C28" w:rsidRPr="00F40EEE" w:rsidRDefault="00F40EEE" w:rsidP="008F4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265C28" w:rsidRPr="00F40EEE" w:rsidRDefault="00F40EEE" w:rsidP="008F4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EE">
              <w:rPr>
                <w:rFonts w:ascii="Times New Roman" w:hAnsi="Times New Roman" w:cs="Times New Roman"/>
                <w:sz w:val="28"/>
                <w:szCs w:val="28"/>
              </w:rPr>
              <w:t>Аварийно-диспетчерское обслуживани</w:t>
            </w:r>
            <w:proofErr w:type="gramStart"/>
            <w:r w:rsidRPr="00F40EEE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F40EEE">
              <w:rPr>
                <w:rFonts w:ascii="Times New Roman" w:hAnsi="Times New Roman" w:cs="Times New Roman"/>
                <w:sz w:val="28"/>
                <w:szCs w:val="28"/>
              </w:rPr>
              <w:t>см. Опл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а)</w:t>
            </w:r>
          </w:p>
        </w:tc>
        <w:tc>
          <w:tcPr>
            <w:tcW w:w="2268" w:type="dxa"/>
          </w:tcPr>
          <w:p w:rsidR="00265C28" w:rsidRPr="00F40EEE" w:rsidRDefault="00F40EEE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E66F5B" w:rsidRPr="006255A2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0,00</w:t>
            </w:r>
          </w:p>
        </w:tc>
        <w:tc>
          <w:tcPr>
            <w:tcW w:w="2268" w:type="dxa"/>
          </w:tcPr>
          <w:p w:rsidR="00265C28" w:rsidRPr="00F40EEE" w:rsidRDefault="00F40EEE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0,00</w:t>
            </w:r>
          </w:p>
        </w:tc>
        <w:tc>
          <w:tcPr>
            <w:tcW w:w="1778" w:type="dxa"/>
          </w:tcPr>
          <w:p w:rsidR="00265C28" w:rsidRPr="00F40EEE" w:rsidRDefault="00F40EEE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</w:tr>
      <w:tr w:rsidR="008F4934" w:rsidRPr="00F40EEE" w:rsidTr="00265C28">
        <w:tc>
          <w:tcPr>
            <w:tcW w:w="817" w:type="dxa"/>
          </w:tcPr>
          <w:p w:rsidR="008F4934" w:rsidRPr="00F40EEE" w:rsidRDefault="00265C28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7513" w:type="dxa"/>
          </w:tcPr>
          <w:p w:rsidR="008F4934" w:rsidRPr="00F40EEE" w:rsidRDefault="00265C28" w:rsidP="009754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ТО ИТП и насосов (см. Оплата труда)</w:t>
            </w:r>
          </w:p>
        </w:tc>
        <w:tc>
          <w:tcPr>
            <w:tcW w:w="2268" w:type="dxa"/>
          </w:tcPr>
          <w:p w:rsidR="008F4934" w:rsidRPr="00F40EEE" w:rsidRDefault="009754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E66F5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</w:t>
            </w: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265C28" w:rsidRPr="00F40EEE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2268" w:type="dxa"/>
          </w:tcPr>
          <w:p w:rsidR="008F4934" w:rsidRPr="00F40EEE" w:rsidRDefault="009754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265C28" w:rsidRPr="00F40EEE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778" w:type="dxa"/>
          </w:tcPr>
          <w:p w:rsidR="008F4934" w:rsidRPr="00F40EEE" w:rsidRDefault="00265C28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</w:tr>
      <w:tr w:rsidR="008F4934" w:rsidRPr="00F40EEE" w:rsidTr="00265C28">
        <w:tc>
          <w:tcPr>
            <w:tcW w:w="817" w:type="dxa"/>
          </w:tcPr>
          <w:p w:rsidR="008F4934" w:rsidRPr="00F40EEE" w:rsidRDefault="00265C28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7513" w:type="dxa"/>
          </w:tcPr>
          <w:p w:rsidR="008F4934" w:rsidRPr="00F40EEE" w:rsidRDefault="00265C28" w:rsidP="009754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Дистанционный сбор показаний ХВС и ГВС</w:t>
            </w:r>
          </w:p>
        </w:tc>
        <w:tc>
          <w:tcPr>
            <w:tcW w:w="2268" w:type="dxa"/>
          </w:tcPr>
          <w:p w:rsidR="008F4934" w:rsidRPr="00F40EEE" w:rsidRDefault="00E66F5B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5A2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C00AA5">
              <w:rPr>
                <w:rFonts w:ascii="Times New Roman" w:hAnsi="Times New Roman" w:cs="Times New Roman"/>
                <w:sz w:val="32"/>
                <w:szCs w:val="32"/>
              </w:rPr>
              <w:t>40176</w:t>
            </w:r>
            <w:r w:rsidR="00265C28" w:rsidRPr="00F40EEE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</w:p>
        </w:tc>
        <w:tc>
          <w:tcPr>
            <w:tcW w:w="2268" w:type="dxa"/>
          </w:tcPr>
          <w:p w:rsidR="008F4934" w:rsidRPr="00F40EEE" w:rsidRDefault="00C00AA5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48</w:t>
            </w:r>
            <w:r w:rsidR="00AE4E95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</w:p>
        </w:tc>
        <w:tc>
          <w:tcPr>
            <w:tcW w:w="1778" w:type="dxa"/>
          </w:tcPr>
          <w:p w:rsidR="008F4934" w:rsidRPr="00F40EEE" w:rsidRDefault="00C00AA5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40</w:t>
            </w:r>
          </w:p>
        </w:tc>
      </w:tr>
      <w:tr w:rsidR="008F4934" w:rsidRPr="00F40EEE" w:rsidTr="00265C28">
        <w:tc>
          <w:tcPr>
            <w:tcW w:w="817" w:type="dxa"/>
          </w:tcPr>
          <w:p w:rsidR="008F4934" w:rsidRPr="00F40EEE" w:rsidRDefault="00265C28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7513" w:type="dxa"/>
          </w:tcPr>
          <w:p w:rsidR="008F4934" w:rsidRPr="00F40EEE" w:rsidRDefault="00265C28" w:rsidP="009754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Обслуживание лифтов</w:t>
            </w:r>
          </w:p>
        </w:tc>
        <w:tc>
          <w:tcPr>
            <w:tcW w:w="2268" w:type="dxa"/>
          </w:tcPr>
          <w:p w:rsidR="008F4934" w:rsidRPr="00F40EEE" w:rsidRDefault="00265C28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  <w:r w:rsidR="006807BA" w:rsidRPr="00F40EE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 000,00</w:t>
            </w:r>
          </w:p>
        </w:tc>
        <w:tc>
          <w:tcPr>
            <w:tcW w:w="2268" w:type="dxa"/>
          </w:tcPr>
          <w:p w:rsidR="008F4934" w:rsidRPr="00F40EEE" w:rsidRDefault="00E66F5B" w:rsidP="009754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975434" w:rsidRPr="00F40EE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65C28" w:rsidRPr="00F40EEE">
              <w:rPr>
                <w:rFonts w:ascii="Times New Roman" w:hAnsi="Times New Roman" w:cs="Times New Roman"/>
                <w:sz w:val="32"/>
                <w:szCs w:val="32"/>
              </w:rPr>
              <w:t>30 000,00</w:t>
            </w:r>
          </w:p>
        </w:tc>
        <w:tc>
          <w:tcPr>
            <w:tcW w:w="1778" w:type="dxa"/>
          </w:tcPr>
          <w:p w:rsidR="008F4934" w:rsidRPr="00F40EEE" w:rsidRDefault="00265C28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3,58</w:t>
            </w:r>
          </w:p>
        </w:tc>
      </w:tr>
      <w:tr w:rsidR="008F4934" w:rsidRPr="00F40EEE" w:rsidTr="00265C28">
        <w:tc>
          <w:tcPr>
            <w:tcW w:w="817" w:type="dxa"/>
          </w:tcPr>
          <w:p w:rsidR="008F4934" w:rsidRPr="00F40EEE" w:rsidRDefault="00265C28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7513" w:type="dxa"/>
          </w:tcPr>
          <w:p w:rsidR="008F4934" w:rsidRPr="00F40EEE" w:rsidRDefault="00265C28" w:rsidP="009754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Страхование лифтов</w:t>
            </w:r>
          </w:p>
        </w:tc>
        <w:tc>
          <w:tcPr>
            <w:tcW w:w="2268" w:type="dxa"/>
          </w:tcPr>
          <w:p w:rsidR="008F4934" w:rsidRPr="00F40EEE" w:rsidRDefault="009754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E66F5B">
              <w:rPr>
                <w:rFonts w:ascii="Times New Roman" w:hAnsi="Times New Roman" w:cs="Times New Roman"/>
                <w:sz w:val="32"/>
                <w:szCs w:val="32"/>
              </w:rPr>
              <w:t>1 500</w:t>
            </w:r>
            <w:r w:rsidR="00265C28" w:rsidRPr="00F40EEE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</w:p>
        </w:tc>
        <w:tc>
          <w:tcPr>
            <w:tcW w:w="2268" w:type="dxa"/>
          </w:tcPr>
          <w:p w:rsidR="008F4934" w:rsidRPr="00F40EEE" w:rsidRDefault="009754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E66F5B">
              <w:rPr>
                <w:rFonts w:ascii="Times New Roman" w:hAnsi="Times New Roman" w:cs="Times New Roman"/>
                <w:sz w:val="32"/>
                <w:szCs w:val="32"/>
              </w:rPr>
              <w:t>125</w:t>
            </w:r>
            <w:r w:rsidR="00265C28" w:rsidRPr="00F40EEE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</w:p>
        </w:tc>
        <w:tc>
          <w:tcPr>
            <w:tcW w:w="1778" w:type="dxa"/>
          </w:tcPr>
          <w:p w:rsidR="008F4934" w:rsidRPr="00F40EEE" w:rsidRDefault="00265C28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0,02</w:t>
            </w:r>
          </w:p>
        </w:tc>
      </w:tr>
      <w:tr w:rsidR="008F4934" w:rsidRPr="00F40EEE" w:rsidTr="00265C28">
        <w:tc>
          <w:tcPr>
            <w:tcW w:w="817" w:type="dxa"/>
          </w:tcPr>
          <w:p w:rsidR="008F4934" w:rsidRPr="00F40EEE" w:rsidRDefault="00265C28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7513" w:type="dxa"/>
          </w:tcPr>
          <w:p w:rsidR="008F4934" w:rsidRPr="00F40EEE" w:rsidRDefault="00265C28" w:rsidP="009754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Техническое освидетельствование лифтов</w:t>
            </w:r>
          </w:p>
        </w:tc>
        <w:tc>
          <w:tcPr>
            <w:tcW w:w="2268" w:type="dxa"/>
          </w:tcPr>
          <w:p w:rsidR="008F4934" w:rsidRPr="00F40EEE" w:rsidRDefault="009754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265C28" w:rsidRPr="00F40EEE">
              <w:rPr>
                <w:rFonts w:ascii="Times New Roman" w:hAnsi="Times New Roman" w:cs="Times New Roman"/>
                <w:sz w:val="32"/>
                <w:szCs w:val="32"/>
              </w:rPr>
              <w:t>19 200,00</w:t>
            </w:r>
          </w:p>
        </w:tc>
        <w:tc>
          <w:tcPr>
            <w:tcW w:w="2268" w:type="dxa"/>
          </w:tcPr>
          <w:p w:rsidR="008F4934" w:rsidRPr="00F40EEE" w:rsidRDefault="00265C28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1 600,00</w:t>
            </w:r>
          </w:p>
        </w:tc>
        <w:tc>
          <w:tcPr>
            <w:tcW w:w="1778" w:type="dxa"/>
          </w:tcPr>
          <w:p w:rsidR="008F4934" w:rsidRPr="00F40EEE" w:rsidRDefault="00265C28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0,20</w:t>
            </w:r>
          </w:p>
        </w:tc>
      </w:tr>
      <w:tr w:rsidR="008F4934" w:rsidRPr="00F40EEE" w:rsidTr="00265C28">
        <w:tc>
          <w:tcPr>
            <w:tcW w:w="817" w:type="dxa"/>
          </w:tcPr>
          <w:p w:rsidR="008F4934" w:rsidRPr="00F40EEE" w:rsidRDefault="00265C28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7513" w:type="dxa"/>
          </w:tcPr>
          <w:p w:rsidR="008F4934" w:rsidRPr="00F40EEE" w:rsidRDefault="00265C28" w:rsidP="009754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Уборка придомовой территории</w:t>
            </w:r>
          </w:p>
        </w:tc>
        <w:tc>
          <w:tcPr>
            <w:tcW w:w="2268" w:type="dxa"/>
          </w:tcPr>
          <w:p w:rsidR="008F4934" w:rsidRPr="00F40EEE" w:rsidRDefault="00265C28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228 000,00</w:t>
            </w:r>
          </w:p>
        </w:tc>
        <w:tc>
          <w:tcPr>
            <w:tcW w:w="2268" w:type="dxa"/>
          </w:tcPr>
          <w:p w:rsidR="008F4934" w:rsidRPr="00F40EEE" w:rsidRDefault="00E66F5B" w:rsidP="009754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975434" w:rsidRPr="00F40EEE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265C28" w:rsidRPr="00F40EEE">
              <w:rPr>
                <w:rFonts w:ascii="Times New Roman" w:hAnsi="Times New Roman" w:cs="Times New Roman"/>
                <w:sz w:val="32"/>
                <w:szCs w:val="32"/>
              </w:rPr>
              <w:t>19 000,00</w:t>
            </w:r>
          </w:p>
        </w:tc>
        <w:tc>
          <w:tcPr>
            <w:tcW w:w="1778" w:type="dxa"/>
          </w:tcPr>
          <w:p w:rsidR="008F4934" w:rsidRPr="00F40EEE" w:rsidRDefault="006807BA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2,27</w:t>
            </w:r>
          </w:p>
        </w:tc>
      </w:tr>
      <w:tr w:rsidR="008F4934" w:rsidRPr="00F40EEE" w:rsidTr="00265C28">
        <w:tc>
          <w:tcPr>
            <w:tcW w:w="817" w:type="dxa"/>
          </w:tcPr>
          <w:p w:rsidR="008F4934" w:rsidRPr="00F40EEE" w:rsidRDefault="006807BA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7513" w:type="dxa"/>
          </w:tcPr>
          <w:p w:rsidR="008F4934" w:rsidRPr="00F40EEE" w:rsidRDefault="006807BA" w:rsidP="009754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Вывоз ТБО</w:t>
            </w:r>
          </w:p>
        </w:tc>
        <w:tc>
          <w:tcPr>
            <w:tcW w:w="2268" w:type="dxa"/>
          </w:tcPr>
          <w:p w:rsidR="008F4934" w:rsidRPr="00F40EEE" w:rsidRDefault="006807BA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360 000,00</w:t>
            </w:r>
          </w:p>
        </w:tc>
        <w:tc>
          <w:tcPr>
            <w:tcW w:w="2268" w:type="dxa"/>
          </w:tcPr>
          <w:p w:rsidR="008F4934" w:rsidRPr="00F40EEE" w:rsidRDefault="00E66F5B" w:rsidP="009754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75434" w:rsidRPr="00F40EEE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6807BA" w:rsidRPr="00F40EEE">
              <w:rPr>
                <w:rFonts w:ascii="Times New Roman" w:hAnsi="Times New Roman" w:cs="Times New Roman"/>
                <w:sz w:val="32"/>
                <w:szCs w:val="32"/>
              </w:rPr>
              <w:t>30 000,00</w:t>
            </w:r>
          </w:p>
        </w:tc>
        <w:tc>
          <w:tcPr>
            <w:tcW w:w="1778" w:type="dxa"/>
          </w:tcPr>
          <w:p w:rsidR="008F4934" w:rsidRPr="00F40EEE" w:rsidRDefault="006807BA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3,58</w:t>
            </w:r>
          </w:p>
        </w:tc>
      </w:tr>
      <w:tr w:rsidR="008F4934" w:rsidRPr="00F40EEE" w:rsidTr="00265C28">
        <w:tc>
          <w:tcPr>
            <w:tcW w:w="817" w:type="dxa"/>
          </w:tcPr>
          <w:p w:rsidR="008F4934" w:rsidRPr="00F40EEE" w:rsidRDefault="006807BA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7513" w:type="dxa"/>
          </w:tcPr>
          <w:p w:rsidR="008F4934" w:rsidRPr="00F40EEE" w:rsidRDefault="006807BA" w:rsidP="009754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Утилизация ртутных ламп</w:t>
            </w:r>
          </w:p>
        </w:tc>
        <w:tc>
          <w:tcPr>
            <w:tcW w:w="2268" w:type="dxa"/>
          </w:tcPr>
          <w:p w:rsidR="008F4934" w:rsidRPr="00F40EEE" w:rsidRDefault="009754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6807BA" w:rsidRPr="00F40EEE">
              <w:rPr>
                <w:rFonts w:ascii="Times New Roman" w:hAnsi="Times New Roman" w:cs="Times New Roman"/>
                <w:sz w:val="32"/>
                <w:szCs w:val="32"/>
              </w:rPr>
              <w:t>1 800,00</w:t>
            </w:r>
          </w:p>
        </w:tc>
        <w:tc>
          <w:tcPr>
            <w:tcW w:w="2268" w:type="dxa"/>
          </w:tcPr>
          <w:p w:rsidR="008F4934" w:rsidRPr="00F40EEE" w:rsidRDefault="009754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6807BA" w:rsidRPr="00F40EEE">
              <w:rPr>
                <w:rFonts w:ascii="Times New Roman" w:hAnsi="Times New Roman" w:cs="Times New Roman"/>
                <w:sz w:val="32"/>
                <w:szCs w:val="32"/>
              </w:rPr>
              <w:t>150,00</w:t>
            </w:r>
          </w:p>
        </w:tc>
        <w:tc>
          <w:tcPr>
            <w:tcW w:w="1778" w:type="dxa"/>
          </w:tcPr>
          <w:p w:rsidR="008F4934" w:rsidRPr="00F40EEE" w:rsidRDefault="006807BA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0,02</w:t>
            </w:r>
          </w:p>
        </w:tc>
      </w:tr>
      <w:tr w:rsidR="008F4934" w:rsidRPr="00F40EEE" w:rsidTr="00265C28">
        <w:tc>
          <w:tcPr>
            <w:tcW w:w="817" w:type="dxa"/>
          </w:tcPr>
          <w:p w:rsidR="008F4934" w:rsidRPr="00F40EEE" w:rsidRDefault="00042CDD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6807BA" w:rsidRPr="00F40EE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513" w:type="dxa"/>
          </w:tcPr>
          <w:p w:rsidR="008F4934" w:rsidRPr="00F40EEE" w:rsidRDefault="006807BA" w:rsidP="009754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Промывка теплообменников</w:t>
            </w:r>
          </w:p>
        </w:tc>
        <w:tc>
          <w:tcPr>
            <w:tcW w:w="2268" w:type="dxa"/>
          </w:tcPr>
          <w:p w:rsidR="008F4934" w:rsidRPr="00F40EEE" w:rsidRDefault="009754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E66F5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 600</w:t>
            </w:r>
            <w:r w:rsidR="006807BA" w:rsidRPr="00F40EEE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</w:p>
        </w:tc>
        <w:tc>
          <w:tcPr>
            <w:tcW w:w="2268" w:type="dxa"/>
          </w:tcPr>
          <w:p w:rsidR="008F4934" w:rsidRPr="00F40EEE" w:rsidRDefault="009754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E66F5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0</w:t>
            </w:r>
            <w:r w:rsidR="006807BA" w:rsidRPr="00F40EEE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778" w:type="dxa"/>
          </w:tcPr>
          <w:p w:rsidR="008F4934" w:rsidRPr="00E66F5B" w:rsidRDefault="00E66F5B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4</w:t>
            </w:r>
          </w:p>
        </w:tc>
      </w:tr>
      <w:tr w:rsidR="008F4934" w:rsidRPr="00F40EEE" w:rsidTr="00265C28">
        <w:tc>
          <w:tcPr>
            <w:tcW w:w="817" w:type="dxa"/>
          </w:tcPr>
          <w:p w:rsidR="008F4934" w:rsidRPr="00F40EEE" w:rsidRDefault="00042CDD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6807BA" w:rsidRPr="00F40EE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513" w:type="dxa"/>
          </w:tcPr>
          <w:p w:rsidR="008F4934" w:rsidRPr="00F40EEE" w:rsidRDefault="006807BA" w:rsidP="009754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>Закупка осветительного оборудования</w:t>
            </w:r>
          </w:p>
        </w:tc>
        <w:tc>
          <w:tcPr>
            <w:tcW w:w="2268" w:type="dxa"/>
          </w:tcPr>
          <w:p w:rsidR="008F4934" w:rsidRPr="00F40EEE" w:rsidRDefault="00E66F5B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75434" w:rsidRPr="00F40EEE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 6</w:t>
            </w:r>
            <w:r w:rsidR="006807BA" w:rsidRPr="00F40EEE">
              <w:rPr>
                <w:rFonts w:ascii="Times New Roman" w:hAnsi="Times New Roman" w:cs="Times New Roman"/>
                <w:sz w:val="32"/>
                <w:szCs w:val="32"/>
              </w:rPr>
              <w:t>00,00</w:t>
            </w:r>
          </w:p>
        </w:tc>
        <w:tc>
          <w:tcPr>
            <w:tcW w:w="2268" w:type="dxa"/>
          </w:tcPr>
          <w:p w:rsidR="008F4934" w:rsidRPr="00F40EEE" w:rsidRDefault="009754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E66F5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="006807BA" w:rsidRPr="00F40EEE">
              <w:rPr>
                <w:rFonts w:ascii="Times New Roman" w:hAnsi="Times New Roman" w:cs="Times New Roman"/>
                <w:sz w:val="32"/>
                <w:szCs w:val="32"/>
              </w:rPr>
              <w:t>00,00</w:t>
            </w:r>
          </w:p>
        </w:tc>
        <w:tc>
          <w:tcPr>
            <w:tcW w:w="1778" w:type="dxa"/>
          </w:tcPr>
          <w:p w:rsidR="008F4934" w:rsidRPr="00E66F5B" w:rsidRDefault="00E66F5B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</w:tr>
      <w:tr w:rsidR="00E66F5B" w:rsidRPr="00F40EEE" w:rsidTr="00265C28">
        <w:tc>
          <w:tcPr>
            <w:tcW w:w="817" w:type="dxa"/>
          </w:tcPr>
          <w:p w:rsidR="00E66F5B" w:rsidRPr="00E66F5B" w:rsidRDefault="00042CDD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E66F5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513" w:type="dxa"/>
          </w:tcPr>
          <w:p w:rsidR="00E66F5B" w:rsidRPr="00F40EEE" w:rsidRDefault="00E66F5B" w:rsidP="009754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служивание запорного устройств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AE4E95">
              <w:rPr>
                <w:rFonts w:ascii="Times New Roman" w:hAnsi="Times New Roman" w:cs="Times New Roman"/>
                <w:sz w:val="32"/>
                <w:szCs w:val="32"/>
              </w:rPr>
              <w:t xml:space="preserve"> двери МКД</w:t>
            </w:r>
          </w:p>
        </w:tc>
        <w:tc>
          <w:tcPr>
            <w:tcW w:w="2268" w:type="dxa"/>
          </w:tcPr>
          <w:p w:rsidR="00E66F5B" w:rsidRDefault="006255A2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 84</w:t>
            </w:r>
            <w:r w:rsidR="00AE4E95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2268" w:type="dxa"/>
          </w:tcPr>
          <w:p w:rsidR="00E66F5B" w:rsidRPr="00F40EEE" w:rsidRDefault="006255A2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 32</w:t>
            </w:r>
            <w:r w:rsidR="00AE4E95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778" w:type="dxa"/>
          </w:tcPr>
          <w:p w:rsidR="00E66F5B" w:rsidRDefault="006255A2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2</w:t>
            </w:r>
          </w:p>
        </w:tc>
      </w:tr>
      <w:tr w:rsidR="00E66F5B" w:rsidRPr="00F40EEE" w:rsidTr="00265C28">
        <w:tc>
          <w:tcPr>
            <w:tcW w:w="817" w:type="dxa"/>
          </w:tcPr>
          <w:p w:rsidR="00E66F5B" w:rsidRPr="00F40EEE" w:rsidRDefault="00042CDD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AE4E9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513" w:type="dxa"/>
          </w:tcPr>
          <w:p w:rsidR="00E66F5B" w:rsidRPr="00F40EEE" w:rsidRDefault="00AE4E95" w:rsidP="009754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озтовар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ля уборки МОП МКД</w:t>
            </w:r>
          </w:p>
        </w:tc>
        <w:tc>
          <w:tcPr>
            <w:tcW w:w="2268" w:type="dxa"/>
          </w:tcPr>
          <w:p w:rsidR="00E66F5B" w:rsidRDefault="00042CDD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AE4E95">
              <w:rPr>
                <w:rFonts w:ascii="Times New Roman" w:hAnsi="Times New Roman" w:cs="Times New Roman"/>
                <w:sz w:val="32"/>
                <w:szCs w:val="32"/>
              </w:rPr>
              <w:t>3 000,00</w:t>
            </w:r>
          </w:p>
        </w:tc>
        <w:tc>
          <w:tcPr>
            <w:tcW w:w="2268" w:type="dxa"/>
          </w:tcPr>
          <w:p w:rsidR="00E66F5B" w:rsidRPr="00F40EEE" w:rsidRDefault="00AE4E95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250,00</w:t>
            </w:r>
          </w:p>
        </w:tc>
        <w:tc>
          <w:tcPr>
            <w:tcW w:w="1778" w:type="dxa"/>
          </w:tcPr>
          <w:p w:rsidR="00E66F5B" w:rsidRDefault="00AE4E95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3</w:t>
            </w:r>
          </w:p>
        </w:tc>
      </w:tr>
      <w:tr w:rsidR="008F4934" w:rsidRPr="00F40EEE" w:rsidTr="00265C28">
        <w:tc>
          <w:tcPr>
            <w:tcW w:w="817" w:type="dxa"/>
          </w:tcPr>
          <w:p w:rsidR="008F4934" w:rsidRPr="00F40EEE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13" w:type="dxa"/>
          </w:tcPr>
          <w:p w:rsidR="008F4934" w:rsidRPr="00F40EEE" w:rsidRDefault="006807BA" w:rsidP="006807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b/>
                <w:sz w:val="32"/>
                <w:szCs w:val="32"/>
              </w:rPr>
              <w:t>ИТОГО       ЗАТРАТ</w:t>
            </w:r>
          </w:p>
        </w:tc>
        <w:tc>
          <w:tcPr>
            <w:tcW w:w="2268" w:type="dxa"/>
          </w:tcPr>
          <w:p w:rsidR="008F4934" w:rsidRPr="00F40EEE" w:rsidRDefault="00C00AA5" w:rsidP="00C00AA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 069 116</w:t>
            </w:r>
            <w:r w:rsidR="006807BA" w:rsidRPr="00F40EEE">
              <w:rPr>
                <w:rFonts w:ascii="Times New Roman" w:hAnsi="Times New Roman" w:cs="Times New Roman"/>
                <w:b/>
                <w:sz w:val="32"/>
                <w:szCs w:val="32"/>
              </w:rPr>
              <w:t>,00</w:t>
            </w:r>
          </w:p>
        </w:tc>
        <w:tc>
          <w:tcPr>
            <w:tcW w:w="2268" w:type="dxa"/>
          </w:tcPr>
          <w:p w:rsidR="008F4934" w:rsidRPr="00F40EEE" w:rsidRDefault="00E66F5B" w:rsidP="009754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975434" w:rsidRPr="00F40E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4D5870">
              <w:rPr>
                <w:rFonts w:ascii="Times New Roman" w:hAnsi="Times New Roman" w:cs="Times New Roman"/>
                <w:b/>
                <w:sz w:val="32"/>
                <w:szCs w:val="32"/>
              </w:rPr>
              <w:t>89 0</w:t>
            </w:r>
            <w:r w:rsidR="00C00AA5">
              <w:rPr>
                <w:rFonts w:ascii="Times New Roman" w:hAnsi="Times New Roman" w:cs="Times New Roman"/>
                <w:b/>
                <w:sz w:val="32"/>
                <w:szCs w:val="32"/>
              </w:rPr>
              <w:t>93</w:t>
            </w:r>
            <w:r w:rsidR="006807BA" w:rsidRPr="00F40EEE">
              <w:rPr>
                <w:rFonts w:ascii="Times New Roman" w:hAnsi="Times New Roman" w:cs="Times New Roman"/>
                <w:b/>
                <w:sz w:val="32"/>
                <w:szCs w:val="32"/>
              </w:rPr>
              <w:t>,00</w:t>
            </w:r>
          </w:p>
        </w:tc>
        <w:tc>
          <w:tcPr>
            <w:tcW w:w="1778" w:type="dxa"/>
          </w:tcPr>
          <w:p w:rsidR="008F4934" w:rsidRPr="00F40EEE" w:rsidRDefault="00975434" w:rsidP="009754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0E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="004D5870">
              <w:rPr>
                <w:rFonts w:ascii="Times New Roman" w:hAnsi="Times New Roman" w:cs="Times New Roman"/>
                <w:b/>
                <w:sz w:val="32"/>
                <w:szCs w:val="32"/>
              </w:rPr>
              <w:t>10,64</w:t>
            </w:r>
            <w:bookmarkStart w:id="0" w:name="_GoBack"/>
            <w:bookmarkEnd w:id="0"/>
          </w:p>
        </w:tc>
      </w:tr>
      <w:tr w:rsidR="008F4934" w:rsidRPr="00F40EEE" w:rsidTr="00265C28">
        <w:tc>
          <w:tcPr>
            <w:tcW w:w="817" w:type="dxa"/>
          </w:tcPr>
          <w:p w:rsidR="008F4934" w:rsidRPr="00F40EEE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13" w:type="dxa"/>
          </w:tcPr>
          <w:p w:rsidR="008F4934" w:rsidRPr="00F40EEE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8F4934" w:rsidRPr="00F40EEE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8F4934" w:rsidRPr="00F40EEE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8" w:type="dxa"/>
          </w:tcPr>
          <w:p w:rsidR="008F4934" w:rsidRPr="00F40EEE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559DB" w:rsidRPr="00F40EEE" w:rsidRDefault="002559DB" w:rsidP="008F49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559DB" w:rsidRPr="00F40EEE" w:rsidSect="00E80599">
      <w:pgSz w:w="16838" w:h="11906" w:orient="landscape"/>
      <w:pgMar w:top="284" w:right="127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1D5A"/>
    <w:multiLevelType w:val="hybridMultilevel"/>
    <w:tmpl w:val="A7D4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95B2F"/>
    <w:multiLevelType w:val="hybridMultilevel"/>
    <w:tmpl w:val="8954E8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54C8A"/>
    <w:multiLevelType w:val="hybridMultilevel"/>
    <w:tmpl w:val="4FD0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062B2"/>
    <w:multiLevelType w:val="hybridMultilevel"/>
    <w:tmpl w:val="DF160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AC"/>
    <w:rsid w:val="00007E8E"/>
    <w:rsid w:val="00014D13"/>
    <w:rsid w:val="00042CDD"/>
    <w:rsid w:val="00051A18"/>
    <w:rsid w:val="0005353A"/>
    <w:rsid w:val="000B5CD4"/>
    <w:rsid w:val="000D469F"/>
    <w:rsid w:val="000E5ED4"/>
    <w:rsid w:val="00135D70"/>
    <w:rsid w:val="001C2D1E"/>
    <w:rsid w:val="001D13F8"/>
    <w:rsid w:val="002058EC"/>
    <w:rsid w:val="002170E1"/>
    <w:rsid w:val="00220710"/>
    <w:rsid w:val="002559DB"/>
    <w:rsid w:val="00265C28"/>
    <w:rsid w:val="002B339A"/>
    <w:rsid w:val="002C54E4"/>
    <w:rsid w:val="002C5928"/>
    <w:rsid w:val="00326E60"/>
    <w:rsid w:val="0033447D"/>
    <w:rsid w:val="003448B3"/>
    <w:rsid w:val="0036738E"/>
    <w:rsid w:val="0039168E"/>
    <w:rsid w:val="00394832"/>
    <w:rsid w:val="003D47B3"/>
    <w:rsid w:val="00431AC0"/>
    <w:rsid w:val="00436407"/>
    <w:rsid w:val="00436950"/>
    <w:rsid w:val="004D5870"/>
    <w:rsid w:val="00507FC3"/>
    <w:rsid w:val="0052173E"/>
    <w:rsid w:val="0057450E"/>
    <w:rsid w:val="005A3B82"/>
    <w:rsid w:val="005A5D40"/>
    <w:rsid w:val="00605181"/>
    <w:rsid w:val="00616DA7"/>
    <w:rsid w:val="006255A2"/>
    <w:rsid w:val="00635964"/>
    <w:rsid w:val="006362B1"/>
    <w:rsid w:val="00640BBC"/>
    <w:rsid w:val="00654FFF"/>
    <w:rsid w:val="006657F5"/>
    <w:rsid w:val="0067281A"/>
    <w:rsid w:val="006807BA"/>
    <w:rsid w:val="00695CB7"/>
    <w:rsid w:val="006A48DB"/>
    <w:rsid w:val="006B2DDC"/>
    <w:rsid w:val="00717CE3"/>
    <w:rsid w:val="00743500"/>
    <w:rsid w:val="00743B73"/>
    <w:rsid w:val="00771AF8"/>
    <w:rsid w:val="00784526"/>
    <w:rsid w:val="007A3D12"/>
    <w:rsid w:val="007A58F2"/>
    <w:rsid w:val="007B04E0"/>
    <w:rsid w:val="007D0E46"/>
    <w:rsid w:val="0084313F"/>
    <w:rsid w:val="0089324C"/>
    <w:rsid w:val="0089371E"/>
    <w:rsid w:val="00894D51"/>
    <w:rsid w:val="008964E6"/>
    <w:rsid w:val="008A707F"/>
    <w:rsid w:val="008B0B05"/>
    <w:rsid w:val="008C0234"/>
    <w:rsid w:val="008F387A"/>
    <w:rsid w:val="008F4934"/>
    <w:rsid w:val="009479D6"/>
    <w:rsid w:val="00953B87"/>
    <w:rsid w:val="00957182"/>
    <w:rsid w:val="00975434"/>
    <w:rsid w:val="009A6B85"/>
    <w:rsid w:val="009C3C06"/>
    <w:rsid w:val="009E64AE"/>
    <w:rsid w:val="00A3176E"/>
    <w:rsid w:val="00AD2991"/>
    <w:rsid w:val="00AE4E95"/>
    <w:rsid w:val="00AF0AD4"/>
    <w:rsid w:val="00B175AC"/>
    <w:rsid w:val="00B21A7C"/>
    <w:rsid w:val="00B33926"/>
    <w:rsid w:val="00B469D1"/>
    <w:rsid w:val="00BD0B12"/>
    <w:rsid w:val="00BD4ADA"/>
    <w:rsid w:val="00C00AA5"/>
    <w:rsid w:val="00C113FD"/>
    <w:rsid w:val="00C373B6"/>
    <w:rsid w:val="00C57E74"/>
    <w:rsid w:val="00C61792"/>
    <w:rsid w:val="00C809D1"/>
    <w:rsid w:val="00CC2CD9"/>
    <w:rsid w:val="00CF4389"/>
    <w:rsid w:val="00CF4A1B"/>
    <w:rsid w:val="00D01068"/>
    <w:rsid w:val="00D23CAE"/>
    <w:rsid w:val="00D641D5"/>
    <w:rsid w:val="00DB0EA8"/>
    <w:rsid w:val="00DB6C07"/>
    <w:rsid w:val="00DF41F9"/>
    <w:rsid w:val="00E4662E"/>
    <w:rsid w:val="00E53465"/>
    <w:rsid w:val="00E66F5B"/>
    <w:rsid w:val="00E80599"/>
    <w:rsid w:val="00E90472"/>
    <w:rsid w:val="00E96425"/>
    <w:rsid w:val="00F1495B"/>
    <w:rsid w:val="00F37CDD"/>
    <w:rsid w:val="00F40EEE"/>
    <w:rsid w:val="00F66A86"/>
    <w:rsid w:val="00F90D1D"/>
    <w:rsid w:val="00FD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D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D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F1F6-11B8-4501-A1F8-90D0F76B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ха</dc:creator>
  <cp:lastModifiedBy>лёха</cp:lastModifiedBy>
  <cp:revision>9</cp:revision>
  <cp:lastPrinted>2017-08-23T07:30:00Z</cp:lastPrinted>
  <dcterms:created xsi:type="dcterms:W3CDTF">2017-11-15T13:15:00Z</dcterms:created>
  <dcterms:modified xsi:type="dcterms:W3CDTF">2018-01-23T11:30:00Z</dcterms:modified>
</cp:coreProperties>
</file>